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8"/>
        <w:gridCol w:w="1543"/>
        <w:gridCol w:w="1417"/>
        <w:gridCol w:w="7"/>
      </w:tblGrid>
      <w:tr w:rsidR="001E3168" w:rsidRPr="00E6315F" w14:paraId="2C2238CA" w14:textId="77777777" w:rsidTr="008B2E9D">
        <w:trPr>
          <w:gridAfter w:val="1"/>
          <w:wAfter w:w="7" w:type="dxa"/>
          <w:trHeight w:hRule="exact" w:val="57"/>
        </w:trPr>
        <w:tc>
          <w:tcPr>
            <w:tcW w:w="8931" w:type="dxa"/>
            <w:gridSpan w:val="3"/>
          </w:tcPr>
          <w:p w14:paraId="47840663" w14:textId="77777777" w:rsidR="001E3168" w:rsidRPr="00E6315F" w:rsidRDefault="00DF69CD" w:rsidP="00F43914">
            <w:pPr>
              <w:pStyle w:val="Textodecomentrio"/>
              <w:tabs>
                <w:tab w:val="left" w:pos="1456"/>
                <w:tab w:val="left" w:pos="2866"/>
              </w:tabs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23B" w14:textId="405D996C"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0A55AA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4</w:t>
            </w:r>
            <w:r w:rsidR="000A55AA" w:rsidRPr="000A55AA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th</w:t>
            </w:r>
            <w:r w:rsidR="000A55AA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F054B1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Edition/2017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</w:tbl>
    <w:p w14:paraId="4EC59E08" w14:textId="77777777" w:rsidR="00F73A59" w:rsidRPr="00E72634" w:rsidRDefault="00F73A59">
      <w:pPr>
        <w:rPr>
          <w:sz w:val="10"/>
        </w:rPr>
      </w:pPr>
    </w:p>
    <w:tbl>
      <w:tblPr>
        <w:tblW w:w="1035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F73A59" w:rsidRPr="000A55AA" w14:paraId="0497CEA3" w14:textId="77777777" w:rsidTr="00251894">
        <w:trPr>
          <w:cantSplit/>
          <w:trHeight w:hRule="exact" w:val="757"/>
        </w:trPr>
        <w:tc>
          <w:tcPr>
            <w:tcW w:w="10351" w:type="dxa"/>
            <w:vAlign w:val="center"/>
          </w:tcPr>
          <w:p w14:paraId="2A71ADC2" w14:textId="77777777" w:rsidR="00F73A59" w:rsidRPr="005D2393" w:rsidRDefault="00F73A59" w:rsidP="0074624C">
            <w:pPr>
              <w:spacing w:before="60" w:after="60"/>
              <w:ind w:left="74"/>
              <w:rPr>
                <w:rFonts w:cs="Arial"/>
                <w:sz w:val="20"/>
                <w:lang w:val="en-US"/>
              </w:rPr>
            </w:pPr>
            <w:r w:rsidRPr="005D2393">
              <w:rPr>
                <w:rFonts w:cs="Arial"/>
                <w:sz w:val="20"/>
                <w:lang w:val="en-US"/>
              </w:rPr>
              <w:t xml:space="preserve">Please, </w:t>
            </w:r>
            <w:r w:rsidRPr="005D2393">
              <w:rPr>
                <w:rFonts w:cs="Arial"/>
                <w:b/>
                <w:sz w:val="20"/>
                <w:lang w:val="en-US"/>
              </w:rPr>
              <w:t>select one alternative</w:t>
            </w:r>
            <w:r w:rsidRPr="005D2393">
              <w:rPr>
                <w:rFonts w:cs="Arial"/>
                <w:sz w:val="20"/>
                <w:lang w:val="en-US"/>
              </w:rPr>
              <w:t xml:space="preserve"> according to item 2 of the CFP. </w:t>
            </w:r>
          </w:p>
          <w:p w14:paraId="6623C05E" w14:textId="31236C1A" w:rsidR="00F73A59" w:rsidRPr="005D2393" w:rsidRDefault="00F73A59" w:rsidP="00F43914">
            <w:pPr>
              <w:spacing w:before="60" w:after="60"/>
              <w:ind w:left="74"/>
              <w:rPr>
                <w:rFonts w:cs="Arial"/>
                <w:b/>
                <w:noProof/>
                <w:sz w:val="20"/>
                <w:lang w:val="en-US"/>
              </w:rPr>
            </w:pPr>
            <w:r w:rsidRPr="005D2393">
              <w:rPr>
                <w:bCs/>
                <w:sz w:val="20"/>
                <w:lang w:val="en-US"/>
              </w:rPr>
              <w:t xml:space="preserve">Proposals in partnership with </w:t>
            </w:r>
            <w:r w:rsidR="00F43914">
              <w:rPr>
                <w:bCs/>
                <w:sz w:val="20"/>
                <w:lang w:val="en-US"/>
              </w:rPr>
              <w:t>researchers funded by institutions which</w:t>
            </w:r>
            <w:r w:rsidRPr="005D239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F73A59" w:rsidRPr="000A55AA" w14:paraId="5B1DB0CC" w14:textId="77777777" w:rsidTr="00F43914">
        <w:trPr>
          <w:cantSplit/>
          <w:trHeight w:hRule="exact" w:val="693"/>
        </w:trPr>
        <w:tc>
          <w:tcPr>
            <w:tcW w:w="10351" w:type="dxa"/>
          </w:tcPr>
          <w:p w14:paraId="7C58CB05" w14:textId="20C2633C" w:rsidR="00F43914" w:rsidRDefault="00F73A59" w:rsidP="00251894">
            <w:pPr>
              <w:pStyle w:val="Ttulo6"/>
              <w:spacing w:before="60" w:line="240" w:lineRule="auto"/>
              <w:rPr>
                <w:rStyle w:val="Forte"/>
                <w:rFonts w:cs="Arial"/>
                <w:color w:val="000000"/>
                <w:sz w:val="18"/>
                <w:szCs w:val="18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noProof/>
                <w:color w:val="000000"/>
                <w:lang w:val="en-US"/>
              </w:rPr>
              <w:instrText xml:space="preserve"> FORMCHECKBOX _</w:instrText>
            </w:r>
            <w:r w:rsidR="00941D0B" w:rsidRPr="005D2393">
              <w:rPr>
                <w:lang w:val="en-US"/>
              </w:rPr>
            </w:r>
            <w:r w:rsidR="00941D0B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rFonts w:cs="Arial"/>
                <w:noProof/>
                <w:spacing w:val="-2"/>
                <w:sz w:val="18"/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u w:val="single"/>
                <w:lang w:val="en-US"/>
              </w:rPr>
              <w:t>has</w:t>
            </w:r>
            <w:r w:rsidRPr="005D2393">
              <w:rPr>
                <w:rStyle w:val="apple-converted-space"/>
                <w:rFonts w:cs="Arial"/>
                <w:bCs/>
                <w:color w:val="000000"/>
                <w:sz w:val="18"/>
                <w:szCs w:val="18"/>
                <w:u w:val="single"/>
                <w:lang w:val="en-US"/>
              </w:rPr>
              <w:t> 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lang w:val="en-US"/>
              </w:rPr>
              <w:t>a current Agreement with FAPESP (item 2.1 of the CFP)</w:t>
            </w:r>
          </w:p>
          <w:p w14:paraId="4EDEF9B0" w14:textId="040CF1BB" w:rsidR="00F73A59" w:rsidRPr="005D2393" w:rsidRDefault="00F73A59" w:rsidP="00941D0B">
            <w:pPr>
              <w:pStyle w:val="Ttulo6"/>
              <w:spacing w:before="60" w:line="240" w:lineRule="auto"/>
              <w:rPr>
                <w:rFonts w:cs="Arial"/>
                <w:b w:val="0"/>
                <w:noProof/>
                <w:szCs w:val="18"/>
                <w:lang w:val="en-US"/>
              </w:rPr>
            </w:pP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bookmarkStart w:id="1" w:name="_GoBack"/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bookmarkEnd w:id="1"/>
            <w:r w:rsidRPr="00E6315F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="00F43914">
              <w:rPr>
                <w:rFonts w:cs="Arial"/>
                <w:sz w:val="20"/>
                <w:lang w:val="en-US"/>
              </w:rPr>
              <w:t xml:space="preserve">                                                                             </w:t>
            </w:r>
            <w:r>
              <w:rPr>
                <w:rFonts w:cs="Arial"/>
                <w:szCs w:val="16"/>
                <w:lang w:val="en-US"/>
              </w:rPr>
              <w:t xml:space="preserve"> </w:t>
            </w:r>
            <w:r w:rsidR="00F43914">
              <w:rPr>
                <w:rFonts w:cs="Arial"/>
                <w:szCs w:val="16"/>
                <w:lang w:val="en-US"/>
              </w:rPr>
              <w:t xml:space="preserve">                        </w:t>
            </w:r>
            <w:r>
              <w:rPr>
                <w:rFonts w:cs="Arial"/>
                <w:szCs w:val="16"/>
                <w:lang w:val="en-US"/>
              </w:rPr>
              <w:t>(s</w:t>
            </w:r>
            <w:r w:rsidRPr="005D2393">
              <w:rPr>
                <w:rFonts w:cs="Arial"/>
                <w:szCs w:val="16"/>
                <w:lang w:val="en-US"/>
              </w:rPr>
              <w:t>pecify the partner institution according to item 2.1.1)</w:t>
            </w:r>
          </w:p>
        </w:tc>
      </w:tr>
      <w:tr w:rsidR="00F73A59" w:rsidRPr="000A55AA" w14:paraId="3511DD2B" w14:textId="77777777" w:rsidTr="00F43914">
        <w:tblPrEx>
          <w:tblLook w:val="04A0" w:firstRow="1" w:lastRow="0" w:firstColumn="1" w:lastColumn="0" w:noHBand="0" w:noVBand="1"/>
        </w:tblPrEx>
        <w:trPr>
          <w:trHeight w:hRule="exact" w:val="547"/>
        </w:trPr>
        <w:tc>
          <w:tcPr>
            <w:tcW w:w="10351" w:type="dxa"/>
            <w:vAlign w:val="center"/>
            <w:hideMark/>
          </w:tcPr>
          <w:p w14:paraId="1D14767A" w14:textId="46848E1B" w:rsidR="00F73A59" w:rsidRPr="005D2393" w:rsidRDefault="00F73A59" w:rsidP="0074624C">
            <w:pPr>
              <w:tabs>
                <w:tab w:val="left" w:pos="7441"/>
                <w:tab w:val="left" w:pos="8575"/>
                <w:tab w:val="left" w:pos="9709"/>
              </w:tabs>
              <w:rPr>
                <w:b/>
                <w:noProof/>
                <w:color w:val="000000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941D0B" w:rsidRPr="005D2393">
              <w:rPr>
                <w:lang w:val="en-US"/>
              </w:rPr>
            </w:r>
            <w:r w:rsidR="00941D0B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does not have</w:t>
            </w:r>
            <w:r w:rsidRPr="005D2393">
              <w:rPr>
                <w:rStyle w:val="apple-converted-space"/>
                <w:rFonts w:cs="Arial"/>
                <w:b/>
                <w:bCs/>
                <w:color w:val="000000"/>
                <w:szCs w:val="18"/>
                <w:lang w:val="en-US"/>
              </w:rPr>
              <w:t> 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a current Agreement with FAPESP (item 2.2 of the CFP)</w:t>
            </w:r>
          </w:p>
        </w:tc>
      </w:tr>
      <w:tr w:rsidR="00F43914" w:rsidRPr="000A55AA" w14:paraId="5945101B" w14:textId="77777777" w:rsidTr="00A9078C">
        <w:tblPrEx>
          <w:tblLook w:val="04A0" w:firstRow="1" w:lastRow="0" w:firstColumn="1" w:lastColumn="0" w:noHBand="0" w:noVBand="1"/>
        </w:tblPrEx>
        <w:trPr>
          <w:trHeight w:hRule="exact" w:val="725"/>
        </w:trPr>
        <w:tc>
          <w:tcPr>
            <w:tcW w:w="10351" w:type="dxa"/>
            <w:vAlign w:val="center"/>
          </w:tcPr>
          <w:p w14:paraId="30E1A86B" w14:textId="1ED1853F" w:rsidR="00F43914" w:rsidRDefault="00F43914" w:rsidP="00F43914">
            <w:pPr>
              <w:tabs>
                <w:tab w:val="left" w:pos="7441"/>
                <w:tab w:val="left" w:pos="8575"/>
                <w:tab w:val="left" w:pos="9709"/>
              </w:tabs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941D0B" w:rsidRPr="005D2393">
              <w:rPr>
                <w:lang w:val="en-US"/>
              </w:rPr>
            </w:r>
            <w:r w:rsidR="00941D0B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F43914">
              <w:rPr>
                <w:lang w:val="en-US"/>
              </w:rPr>
              <w:t xml:space="preserve">  </w:t>
            </w:r>
            <w:r w:rsidRPr="00F43914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has</w:t>
            </w:r>
            <w:r w:rsidRPr="00F43914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 xml:space="preserve"> a current Agreement with FAPESP, </w:t>
            </w:r>
            <w:r w:rsidRPr="00F43914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but</w:t>
            </w:r>
            <w:r w:rsidRPr="00F43914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 xml:space="preserve"> it is not joining the current SPRINT edition 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(item 2.</w:t>
            </w:r>
            <w:r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3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 xml:space="preserve"> of the CFP)</w:t>
            </w:r>
          </w:p>
          <w:p w14:paraId="5C06E9A9" w14:textId="77777777" w:rsidR="00A9078C" w:rsidRPr="00A9078C" w:rsidRDefault="00A9078C" w:rsidP="00F43914">
            <w:pPr>
              <w:tabs>
                <w:tab w:val="left" w:pos="7441"/>
                <w:tab w:val="left" w:pos="8575"/>
                <w:tab w:val="left" w:pos="9709"/>
              </w:tabs>
              <w:rPr>
                <w:rStyle w:val="Forte"/>
                <w:rFonts w:cs="Arial"/>
                <w:b w:val="0"/>
                <w:color w:val="000000"/>
                <w:sz w:val="6"/>
                <w:szCs w:val="18"/>
                <w:lang w:val="en-US"/>
              </w:rPr>
            </w:pPr>
          </w:p>
          <w:p w14:paraId="491582BB" w14:textId="66D97A3C" w:rsidR="00A9078C" w:rsidRPr="00A9078C" w:rsidRDefault="00A9078C" w:rsidP="00A9078C">
            <w:pPr>
              <w:tabs>
                <w:tab w:val="left" w:pos="7441"/>
                <w:tab w:val="left" w:pos="8575"/>
                <w:tab w:val="left" w:pos="9709"/>
              </w:tabs>
              <w:jc w:val="right"/>
              <w:rPr>
                <w:b/>
                <w:lang w:val="en-US"/>
              </w:rPr>
            </w:pPr>
            <w:r w:rsidRPr="00A9078C">
              <w:rPr>
                <w:rFonts w:cs="Arial"/>
                <w:b/>
                <w:sz w:val="16"/>
                <w:szCs w:val="16"/>
                <w:lang w:val="en-US"/>
              </w:rPr>
              <w:t>(specify the partner institution according to www.fapesp.br/acordos/)</w:t>
            </w:r>
          </w:p>
        </w:tc>
      </w:tr>
    </w:tbl>
    <w:p w14:paraId="53DED2C4" w14:textId="77777777" w:rsidR="00251894" w:rsidRPr="00F054B1" w:rsidRDefault="00251894">
      <w:pPr>
        <w:rPr>
          <w:sz w:val="4"/>
          <w:lang w:val="en-US"/>
        </w:rPr>
      </w:pPr>
    </w:p>
    <w:tbl>
      <w:tblPr>
        <w:tblW w:w="10358" w:type="dxa"/>
        <w:tblInd w:w="-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8"/>
      </w:tblGrid>
      <w:tr w:rsidR="00720470" w:rsidRPr="00EC7902" w14:paraId="664B3E44" w14:textId="77777777" w:rsidTr="00251894">
        <w:trPr>
          <w:trHeight w:hRule="exact" w:val="397"/>
        </w:trPr>
        <w:tc>
          <w:tcPr>
            <w:tcW w:w="10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251894">
        <w:trPr>
          <w:cantSplit/>
          <w:trHeight w:hRule="exact" w:val="102"/>
        </w:trPr>
        <w:tc>
          <w:tcPr>
            <w:tcW w:w="10358" w:type="dxa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16388D3A" w14:textId="63F0C304" w:rsidR="00720470" w:rsidRPr="00E6315F" w:rsidRDefault="00F052F8" w:rsidP="00121E0D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2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2"/>
          </w:p>
        </w:tc>
      </w:tr>
    </w:tbl>
    <w:p w14:paraId="26489C4B" w14:textId="77777777" w:rsidR="00251894" w:rsidRPr="00251894" w:rsidRDefault="00251894">
      <w:pPr>
        <w:rPr>
          <w:sz w:val="4"/>
        </w:rPr>
      </w:pPr>
    </w:p>
    <w:tbl>
      <w:tblPr>
        <w:tblW w:w="10358" w:type="dxa"/>
        <w:tblInd w:w="-704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8"/>
      </w:tblGrid>
      <w:tr w:rsidR="003802A9" w:rsidRPr="00EC7902" w14:paraId="4BE24C9E" w14:textId="77777777" w:rsidTr="00251894">
        <w:trPr>
          <w:trHeight w:hRule="exact" w:val="397"/>
        </w:trPr>
        <w:tc>
          <w:tcPr>
            <w:tcW w:w="10358" w:type="dxa"/>
            <w:vAlign w:val="center"/>
          </w:tcPr>
          <w:p w14:paraId="06A03A1E" w14:textId="14F56349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2518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8" w:type="dxa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251894">
        <w:trPr>
          <w:trHeight w:hRule="exact" w:val="737"/>
        </w:trPr>
        <w:tc>
          <w:tcPr>
            <w:tcW w:w="103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16B0AEC1" w:rsidR="003802A9" w:rsidRPr="00E6315F" w:rsidRDefault="00B22A1C" w:rsidP="00121E0D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251894">
        <w:trPr>
          <w:trHeight w:hRule="exact" w:val="737"/>
        </w:trPr>
        <w:tc>
          <w:tcPr>
            <w:tcW w:w="10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565C9958" w:rsidR="003802A9" w:rsidRPr="00E6315F" w:rsidRDefault="00B22A1C" w:rsidP="00121E0D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251894">
        <w:trPr>
          <w:trHeight w:hRule="exact" w:val="737"/>
        </w:trPr>
        <w:tc>
          <w:tcPr>
            <w:tcW w:w="10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CFB70C8" w:rsidR="003802A9" w:rsidRPr="00E6315F" w:rsidRDefault="003802A9" w:rsidP="00121E0D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14:paraId="4AA0C316" w14:textId="77777777" w:rsidR="00251894" w:rsidRPr="00251894" w:rsidRDefault="00251894">
      <w:pPr>
        <w:rPr>
          <w:sz w:val="4"/>
        </w:rPr>
      </w:pPr>
    </w:p>
    <w:tbl>
      <w:tblPr>
        <w:tblW w:w="10358" w:type="dxa"/>
        <w:tblInd w:w="-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8"/>
      </w:tblGrid>
      <w:tr w:rsidR="00F052F8" w:rsidRPr="000A55AA" w14:paraId="5468B4E3" w14:textId="77777777" w:rsidTr="00251894">
        <w:trPr>
          <w:trHeight w:hRule="exact" w:val="397"/>
        </w:trPr>
        <w:tc>
          <w:tcPr>
            <w:tcW w:w="10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93D9" w14:textId="127B061F"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0A55AA" w14:paraId="4FBF1569" w14:textId="77777777" w:rsidTr="00251894">
        <w:trPr>
          <w:cantSplit/>
          <w:trHeight w:hRule="exact" w:val="102"/>
        </w:trPr>
        <w:tc>
          <w:tcPr>
            <w:tcW w:w="10358" w:type="dxa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70A54A8A" w14:textId="2B2B2EE6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1AE0D351" w14:textId="4FC8E5BA" w:rsidR="00AF458A" w:rsidRPr="00E6315F" w:rsidRDefault="004E1164" w:rsidP="00121E0D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1117E07A" w14:textId="7208DE73" w:rsidR="004E1164" w:rsidRPr="00E6315F" w:rsidRDefault="004E1164" w:rsidP="00121E0D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0F72704C" w14:textId="6155BE49" w:rsidR="004E1164" w:rsidRPr="00E6315F" w:rsidRDefault="004E1164" w:rsidP="00121E0D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14:paraId="1468F4AB" w14:textId="77777777" w:rsidR="00251894" w:rsidRPr="00251894" w:rsidRDefault="00251894">
      <w:pPr>
        <w:rPr>
          <w:sz w:val="4"/>
        </w:rPr>
      </w:pPr>
    </w:p>
    <w:tbl>
      <w:tblPr>
        <w:tblW w:w="10363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519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288"/>
        <w:gridCol w:w="284"/>
        <w:gridCol w:w="3112"/>
        <w:gridCol w:w="15"/>
      </w:tblGrid>
      <w:tr w:rsidR="00720470" w:rsidRPr="000A55AA" w14:paraId="4C56E689" w14:textId="77777777" w:rsidTr="00251894">
        <w:trPr>
          <w:trHeight w:hRule="exact" w:val="397"/>
        </w:trPr>
        <w:tc>
          <w:tcPr>
            <w:tcW w:w="10358" w:type="dxa"/>
            <w:gridSpan w:val="17"/>
            <w:vAlign w:val="center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0A55AA" w14:paraId="1FBE024C" w14:textId="77777777" w:rsidTr="002518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hRule="exact" w:val="102"/>
        </w:trPr>
        <w:tc>
          <w:tcPr>
            <w:tcW w:w="10351" w:type="dxa"/>
            <w:gridSpan w:val="16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251894">
        <w:trPr>
          <w:trHeight w:hRule="exact" w:val="2022"/>
        </w:trPr>
        <w:tc>
          <w:tcPr>
            <w:tcW w:w="103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463C51EA" w:rsidR="00303038" w:rsidRPr="00E6315F" w:rsidRDefault="00E03A42" w:rsidP="00121E0D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858BE" w:rsidRPr="00EC7902" w14:paraId="56829856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397"/>
        </w:trPr>
        <w:tc>
          <w:tcPr>
            <w:tcW w:w="7238" w:type="dxa"/>
            <w:gridSpan w:val="15"/>
            <w:vAlign w:val="center"/>
          </w:tcPr>
          <w:p w14:paraId="2BF9AE0E" w14:textId="1958A614" w:rsidR="008858BE" w:rsidRPr="00EC7902" w:rsidRDefault="008B2E9D" w:rsidP="00137E87">
            <w:pPr>
              <w:rPr>
                <w:rFonts w:cs="Arial"/>
                <w:b/>
                <w:sz w:val="20"/>
                <w:lang w:val="en-US"/>
              </w:rPr>
            </w:pPr>
            <w:r w:rsidRPr="001352BA">
              <w:rPr>
                <w:lang w:val="en-US"/>
              </w:rPr>
              <w:lastRenderedPageBreak/>
              <w:br w:type="page"/>
            </w:r>
            <w:r w:rsidR="00AE7380"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8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0" w:type="dxa"/>
            <w:vAlign w:val="center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2518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cantSplit/>
          <w:trHeight w:hRule="exact" w:val="102"/>
        </w:trPr>
        <w:tc>
          <w:tcPr>
            <w:tcW w:w="10348" w:type="dxa"/>
            <w:gridSpan w:val="16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340"/>
        </w:trPr>
        <w:tc>
          <w:tcPr>
            <w:tcW w:w="1034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403796AC" w:rsidR="006D2261" w:rsidRPr="00E6315F" w:rsidRDefault="006D2261" w:rsidP="00121E0D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340"/>
        </w:trPr>
        <w:tc>
          <w:tcPr>
            <w:tcW w:w="1034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520288E9" w:rsidR="006D2261" w:rsidRPr="00E6315F" w:rsidRDefault="006D2261" w:rsidP="00121E0D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57"/>
        </w:trPr>
        <w:tc>
          <w:tcPr>
            <w:tcW w:w="10348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251894">
        <w:trPr>
          <w:gridAfter w:val="1"/>
          <w:wAfter w:w="15" w:type="dxa"/>
          <w:trHeight w:hRule="exact" w:val="340"/>
        </w:trPr>
        <w:tc>
          <w:tcPr>
            <w:tcW w:w="1520" w:type="dxa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316BE623" w:rsidR="006D2261" w:rsidRPr="00E6315F" w:rsidRDefault="00E03A42" w:rsidP="00121E0D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64F5A804" w:rsidR="006D2261" w:rsidRPr="00E6315F" w:rsidRDefault="00E03A42" w:rsidP="00121E0D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4AFB42DF" w:rsidR="006D2261" w:rsidRPr="00E6315F" w:rsidRDefault="00E03A42" w:rsidP="00121E0D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2215E009" w:rsidR="006D2261" w:rsidRPr="00E6315F" w:rsidRDefault="00E03A42" w:rsidP="00121E0D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658BF11C" w:rsidR="006D2261" w:rsidRPr="00E6315F" w:rsidRDefault="00E03A42" w:rsidP="00121E0D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0F25C1B9" w:rsidR="006D2261" w:rsidRPr="00E6315F" w:rsidRDefault="00E03A42" w:rsidP="00121E0D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792B3A4B" w14:textId="05A1E19E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394" w:type="dxa"/>
            <w:gridSpan w:val="2"/>
            <w:tcBorders>
              <w:right w:val="single" w:sz="6" w:space="0" w:color="auto"/>
            </w:tcBorders>
            <w:vAlign w:val="center"/>
          </w:tcPr>
          <w:p w14:paraId="0A684423" w14:textId="6A4016D9" w:rsidR="006D2261" w:rsidRPr="00E6315F" w:rsidRDefault="006D2261" w:rsidP="00121E0D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  <w:trHeight w:hRule="exact" w:val="40"/>
        </w:trPr>
        <w:tc>
          <w:tcPr>
            <w:tcW w:w="10348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14:paraId="0C880A09" w14:textId="77777777" w:rsidR="00251894" w:rsidRPr="00251894" w:rsidRDefault="00251894">
      <w:pPr>
        <w:rPr>
          <w:sz w:val="8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"/>
        <w:gridCol w:w="142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2286"/>
        <w:gridCol w:w="3110"/>
      </w:tblGrid>
      <w:tr w:rsidR="006D2261" w:rsidRPr="000A55AA" w14:paraId="305B2CEA" w14:textId="77777777" w:rsidTr="00F73A59">
        <w:trPr>
          <w:trHeight w:hRule="exact" w:val="397"/>
        </w:trPr>
        <w:tc>
          <w:tcPr>
            <w:tcW w:w="7238" w:type="dxa"/>
            <w:gridSpan w:val="23"/>
            <w:tcBorders>
              <w:bottom w:val="single" w:sz="6" w:space="0" w:color="auto"/>
            </w:tcBorders>
            <w:vAlign w:val="center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0A55AA" w14:paraId="33CA5FD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8" w:type="dxa"/>
            <w:gridSpan w:val="24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0A55AA" w14:paraId="2A4F8D24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80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49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1531DB57" w:rsidR="006D2261" w:rsidRPr="00E6315F" w:rsidRDefault="00E03A42" w:rsidP="00121E0D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54E3963" w:rsidR="006D2261" w:rsidRPr="00E6315F" w:rsidRDefault="00E03A42" w:rsidP="00121E0D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2F103CB9" w:rsidR="006D2261" w:rsidRPr="00E6315F" w:rsidRDefault="00E03A42" w:rsidP="00121E0D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8B43C9F" w:rsidR="006D2261" w:rsidRPr="00E6315F" w:rsidRDefault="00E03A42" w:rsidP="00121E0D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6DE42830" w:rsidR="006D2261" w:rsidRPr="00E6315F" w:rsidRDefault="00E03A42" w:rsidP="00121E0D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12688A6A" w:rsidR="006D2261" w:rsidRPr="00E6315F" w:rsidRDefault="00E03A42" w:rsidP="00121E0D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5434AA1D" w:rsidR="006D2261" w:rsidRPr="00E6315F" w:rsidRDefault="00E03A42" w:rsidP="00121E0D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1FFA8283" w:rsidR="006D2261" w:rsidRPr="00E6315F" w:rsidRDefault="00E03A42" w:rsidP="00121E0D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31CFDF33" w:rsidR="006D2261" w:rsidRPr="00E6315F" w:rsidRDefault="00E03A42" w:rsidP="00121E0D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3135CFB1" w:rsidR="006D2261" w:rsidRPr="00E6315F" w:rsidRDefault="00E03A42" w:rsidP="00121E0D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396" w:type="dxa"/>
            <w:gridSpan w:val="2"/>
            <w:tcBorders>
              <w:right w:val="single" w:sz="6" w:space="0" w:color="auto"/>
            </w:tcBorders>
            <w:vAlign w:val="center"/>
          </w:tcPr>
          <w:p w14:paraId="2DCBFD9C" w14:textId="1CBE7441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="00941D0B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F73A59">
        <w:trPr>
          <w:cantSplit/>
          <w:trHeight w:hRule="exact" w:val="57"/>
        </w:trPr>
        <w:tc>
          <w:tcPr>
            <w:tcW w:w="10348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251894" w14:paraId="536CDECB" w14:textId="77777777" w:rsidTr="00F73A59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8" w:type="dxa"/>
            <w:gridSpan w:val="24"/>
          </w:tcPr>
          <w:p w14:paraId="29EBBAE0" w14:textId="77777777" w:rsidR="006D2261" w:rsidRPr="00251894" w:rsidRDefault="006D2261" w:rsidP="00251894">
            <w:pPr>
              <w:rPr>
                <w:rFonts w:cs="Arial"/>
                <w:sz w:val="50"/>
              </w:rPr>
            </w:pPr>
          </w:p>
        </w:tc>
      </w:tr>
    </w:tbl>
    <w:p w14:paraId="2BF5B75C" w14:textId="77777777" w:rsidR="00251894" w:rsidRPr="00251894" w:rsidRDefault="00251894">
      <w:pPr>
        <w:rPr>
          <w:sz w:val="10"/>
        </w:rPr>
      </w:pPr>
    </w:p>
    <w:tbl>
      <w:tblPr>
        <w:tblW w:w="10348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48"/>
      </w:tblGrid>
      <w:tr w:rsidR="00720470" w:rsidRPr="00E6315F" w14:paraId="7D7A99C9" w14:textId="77777777" w:rsidTr="00F73A59">
        <w:trPr>
          <w:trHeight w:hRule="exact" w:val="397"/>
        </w:trPr>
        <w:tc>
          <w:tcPr>
            <w:tcW w:w="10348" w:type="dxa"/>
            <w:vAlign w:val="center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48" w:type="dxa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14:paraId="4258F0AC" w14:textId="77777777" w:rsidTr="00F73A59">
        <w:trPr>
          <w:trHeight w:hRule="exact" w:val="3399"/>
        </w:trPr>
        <w:tc>
          <w:tcPr>
            <w:tcW w:w="10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B85" w14:textId="6FAD0BE2" w:rsidR="003507E9" w:rsidRPr="00E6315F" w:rsidRDefault="003507E9" w:rsidP="00121E0D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41D0B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14:paraId="64C601C2" w14:textId="77777777" w:rsidTr="00F73A59">
        <w:trPr>
          <w:trHeight w:hRule="exact" w:val="3259"/>
        </w:trPr>
        <w:tc>
          <w:tcPr>
            <w:tcW w:w="103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3A5B" w14:textId="137A7D65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41D0B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2661BC9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0E8D506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5E52BEA2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27683BAC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14:paraId="5963C24E" w14:textId="77777777" w:rsidR="00251894" w:rsidRDefault="00251894"/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065766" w:rsidRPr="000A55AA" w14:paraId="456D4B3C" w14:textId="77777777" w:rsidTr="007A2CA8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0A55AA" w14:paraId="5A6C2305" w14:textId="77777777" w:rsidTr="007A2CA8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0A55AA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2E17F1CD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6481B4E5" w:rsidR="004E1164" w:rsidRPr="00E6315F" w:rsidRDefault="00121E0D" w:rsidP="00121E0D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bookmarkStart w:id="5" w:name="Texto40"/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bookmarkEnd w:id="5"/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9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0AD041DA" w:rsidR="004E1164" w:rsidRPr="00E6315F" w:rsidRDefault="00121E0D" w:rsidP="00121E0D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0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3CF094E6" w:rsidR="004E1164" w:rsidRPr="00E6315F" w:rsidRDefault="00121E0D" w:rsidP="00121E0D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EDFAD9D" w:rsidR="004E1164" w:rsidRPr="00E6315F" w:rsidRDefault="00121E0D" w:rsidP="00121E0D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014D4BBC" w:rsidR="003507E9" w:rsidRDefault="003507E9" w:rsidP="00545AF7">
      <w:pPr>
        <w:ind w:left="-567"/>
        <w:rPr>
          <w:rFonts w:cs="Arial"/>
          <w:sz w:val="16"/>
          <w:lang w:val="en-US"/>
        </w:rPr>
      </w:pPr>
    </w:p>
    <w:p w14:paraId="0D5F1B7B" w14:textId="77777777"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14:paraId="7108FFE1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104"/>
      </w:tblGrid>
      <w:tr w:rsidR="00BC3403" w:rsidRPr="000A55AA" w14:paraId="773F6755" w14:textId="77777777" w:rsidTr="00251894">
        <w:trPr>
          <w:trHeight w:hRule="exact" w:val="515"/>
        </w:trPr>
        <w:tc>
          <w:tcPr>
            <w:tcW w:w="10348" w:type="dxa"/>
            <w:gridSpan w:val="2"/>
          </w:tcPr>
          <w:p w14:paraId="43291DDA" w14:textId="3A55BC44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0A55AA" w14:paraId="0CAC9201" w14:textId="77777777" w:rsidTr="00251894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0A55AA" w14:paraId="2D4DB14A" w14:textId="77777777" w:rsidTr="00251894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2D8473BA" w:rsidR="0063214E" w:rsidRPr="00E6315F" w:rsidRDefault="00FD2E5F" w:rsidP="00121E0D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3507E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3507E9" w:rsidRPr="002315E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3507E9">
              <w:rPr>
                <w:rFonts w:cs="Arial"/>
                <w:b/>
                <w:sz w:val="20"/>
              </w:rPr>
            </w:r>
            <w:r w:rsidR="003507E9"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3507E9">
              <w:rPr>
                <w:rFonts w:cs="Arial"/>
                <w:b/>
                <w:sz w:val="20"/>
              </w:rPr>
              <w:fldChar w:fldCharType="end"/>
            </w:r>
            <w:r w:rsidR="004E1164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63214E" w:rsidRPr="00E6315F" w14:paraId="1CB657D1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EE0F8B1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050B825A" w:rsidR="0063214E" w:rsidRPr="00E6315F" w:rsidRDefault="00121E0D" w:rsidP="00121E0D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27351F0C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1BF7AFE2" w:rsidR="0063214E" w:rsidRPr="00E6315F" w:rsidRDefault="00121E0D" w:rsidP="00121E0D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192D9DF7" w:rsidR="00E6315F" w:rsidRPr="003507E9" w:rsidRDefault="002E0637" w:rsidP="002315EF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 xml:space="preserve">OTHER RELATED COSTS (consumables, </w:t>
            </w:r>
            <w:r w:rsidR="003507E9">
              <w:rPr>
                <w:rFonts w:cs="Arial"/>
                <w:sz w:val="20"/>
                <w:lang w:val="en-US"/>
              </w:rPr>
              <w:br/>
            </w:r>
            <w:r w:rsidRPr="003507E9">
              <w:rPr>
                <w:rFonts w:cs="Arial"/>
                <w:sz w:val="20"/>
                <w:lang w:val="en-US"/>
              </w:rPr>
              <w:t>equipment hire, services)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2A3E5676" w:rsidR="00E6315F" w:rsidRDefault="00121E0D" w:rsidP="00121E0D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81FE3D5" w:rsidR="00E6315F" w:rsidRDefault="00121E0D" w:rsidP="00121E0D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 w:rsidR="00941D0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9F5A4EE" w14:textId="00C5F3CE" w:rsidR="00251894" w:rsidRPr="00251894" w:rsidRDefault="00251894">
      <w:pPr>
        <w:rPr>
          <w:sz w:val="10"/>
        </w:rPr>
      </w:pPr>
    </w:p>
    <w:tbl>
      <w:tblPr>
        <w:tblW w:w="10355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F02269" w:rsidRPr="000A55AA" w14:paraId="70BB8932" w14:textId="77777777" w:rsidTr="00F73A59">
        <w:trPr>
          <w:gridAfter w:val="1"/>
          <w:wAfter w:w="7" w:type="dxa"/>
          <w:trHeight w:hRule="exact" w:val="397"/>
        </w:trPr>
        <w:tc>
          <w:tcPr>
            <w:tcW w:w="10348" w:type="dxa"/>
            <w:vAlign w:val="center"/>
          </w:tcPr>
          <w:p w14:paraId="030D7EA7" w14:textId="0915B36C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0A55AA" w14:paraId="2AE65BFF" w14:textId="77777777" w:rsidTr="00251894"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0A55AA" w14:paraId="18ED1A56" w14:textId="77777777" w:rsidTr="00F73A59">
        <w:trPr>
          <w:gridAfter w:val="1"/>
          <w:wAfter w:w="7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11A49995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the Project’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fulfillment. If the development of the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oject is hindered or made impracticable due to the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non-fulfillment of this clause,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69204C15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urse of future requests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14:paraId="44A8C5CA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8468" w:rsidR="00F02269" w:rsidRPr="00E6315F" w:rsidRDefault="00F02269" w:rsidP="00121E0D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6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29601EE" w:rsidR="00F02269" w:rsidRPr="00E6315F" w:rsidRDefault="00F02269" w:rsidP="00121E0D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r w:rsidR="00941D0B" w:rsidRPr="00941D0B">
              <w:rPr>
                <w:rFonts w:cs="Arial"/>
                <w:b/>
                <w:noProof/>
                <w:sz w:val="20"/>
                <w:lang w:val="en-US"/>
              </w:rPr>
              <w:t>http://www.fapesp.br/11345</w:t>
            </w:r>
          </w:p>
        </w:tc>
      </w:tr>
      <w:tr w:rsidR="00F02269" w:rsidRPr="00E6315F" w14:paraId="32D8BE7C" w14:textId="77777777" w:rsidTr="00F73A59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113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1E146964" w:rsidR="00F02269" w:rsidRPr="00E6315F" w:rsidRDefault="00F02269" w:rsidP="00121E0D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941D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1D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14:paraId="3FC51800" w14:textId="77777777" w:rsidR="00251894" w:rsidRPr="00251894" w:rsidRDefault="00251894">
      <w:pPr>
        <w:rPr>
          <w:sz w:val="10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F02269" w:rsidRPr="000A55AA" w14:paraId="425A2DA1" w14:textId="77777777" w:rsidTr="00251894">
        <w:trPr>
          <w:gridAfter w:val="1"/>
          <w:wAfter w:w="7" w:type="dxa"/>
          <w:trHeight w:hRule="exact" w:val="397"/>
        </w:trPr>
        <w:tc>
          <w:tcPr>
            <w:tcW w:w="10348" w:type="dxa"/>
            <w:tcBorders>
              <w:bottom w:val="single" w:sz="6" w:space="0" w:color="auto"/>
            </w:tcBorders>
            <w:vAlign w:val="center"/>
          </w:tcPr>
          <w:p w14:paraId="50C8CC80" w14:textId="0663A7CA" w:rsidR="00F02269" w:rsidRPr="00EC7902" w:rsidRDefault="00F02269" w:rsidP="001352B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1352B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STATEMENT</w:t>
            </w:r>
            <w:r w:rsidR="001352BA" w:rsidRPr="001352BA">
              <w:rPr>
                <w:rFonts w:cs="Arial"/>
                <w:b/>
                <w:sz w:val="19"/>
                <w:szCs w:val="19"/>
                <w:lang w:val="en-US"/>
              </w:rPr>
              <w:t xml:space="preserve"> FROM </w:t>
            </w:r>
            <w:r w:rsidR="00AF458A" w:rsidRPr="001352BA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  <w:r w:rsidR="00AF458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</w:tr>
      <w:tr w:rsidR="000A6B27" w:rsidRPr="000A55AA" w14:paraId="35739AA0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0A55AA" w14:paraId="5929E5F2" w14:textId="77777777" w:rsidTr="00251894">
        <w:trPr>
          <w:gridAfter w:val="1"/>
          <w:wAfter w:w="7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337868DA" w:rsidR="00F02269" w:rsidRPr="00E6315F" w:rsidRDefault="00F02269" w:rsidP="001352BA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</w:t>
            </w:r>
            <w:r w:rsid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analyz</w:t>
            </w:r>
            <w:r w:rsidR="001352BA" w:rsidRP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ed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</w:tbl>
    <w:p w14:paraId="0736942A" w14:textId="77777777" w:rsidR="00251894" w:rsidRPr="00F054B1" w:rsidRDefault="00251894">
      <w:pPr>
        <w:rPr>
          <w:sz w:val="10"/>
          <w:lang w:val="en-US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F02269" w:rsidRPr="00EC7902" w14:paraId="12A3C403" w14:textId="77777777" w:rsidTr="00251894">
        <w:trPr>
          <w:gridAfter w:val="1"/>
          <w:wAfter w:w="7" w:type="dxa"/>
          <w:trHeight w:hRule="exact" w:val="454"/>
        </w:trPr>
        <w:tc>
          <w:tcPr>
            <w:tcW w:w="10348" w:type="dxa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251894">
        <w:trPr>
          <w:gridAfter w:val="1"/>
          <w:wAfter w:w="7" w:type="dxa"/>
          <w:trHeight w:hRule="exact" w:val="107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3C2F6AFC" w:rsidR="00F02269" w:rsidRPr="00E6315F" w:rsidRDefault="00941D0B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</w:p>
        </w:tc>
      </w:tr>
    </w:tbl>
    <w:p w14:paraId="051A8FF1" w14:textId="5B073C50" w:rsidR="003507E9" w:rsidRPr="00251894" w:rsidRDefault="00251894" w:rsidP="00251894">
      <w:pPr>
        <w:ind w:left="-700"/>
        <w:rPr>
          <w:b/>
          <w:sz w:val="16"/>
          <w:lang w:val="en-US"/>
        </w:rPr>
      </w:pPr>
      <w:r w:rsidRPr="00251894">
        <w:rPr>
          <w:b/>
          <w:sz w:val="16"/>
          <w:lang w:val="en-US"/>
        </w:rPr>
        <w:t>FAPESP, ABRIL DE 2016</w:t>
      </w:r>
    </w:p>
    <w:p w14:paraId="5F59ADC6" w14:textId="77777777" w:rsidR="003507E9" w:rsidRDefault="003507E9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029AB24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0A55AA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0A55AA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:rsidRPr="00251894" w14:paraId="4B5247E4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53ED59A" w:rsidR="009F51A2" w:rsidRPr="00251894" w:rsidRDefault="009F51A2" w:rsidP="002A6349">
            <w:pPr>
              <w:spacing w:before="60" w:after="60"/>
              <w:rPr>
                <w:noProof/>
                <w:sz w:val="20"/>
                <w:lang w:val="en-GB"/>
              </w:rPr>
            </w:pPr>
            <w:r w:rsidRPr="00251894">
              <w:rPr>
                <w:noProof/>
                <w:sz w:val="20"/>
                <w:lang w:val="en-GB"/>
              </w:rPr>
              <w:t>Research Project (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including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all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items described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in section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="002A6349" w:rsidRPr="00251894">
              <w:rPr>
                <w:rFonts w:cs="Arial"/>
                <w:color w:val="222222"/>
                <w:sz w:val="20"/>
                <w:lang w:val="en"/>
              </w:rPr>
              <w:t>6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.1.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noProof/>
                <w:sz w:val="20"/>
                <w:lang w:val="en-GB"/>
              </w:rPr>
              <w:t>of CFP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5B40FF26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sz w:val="20"/>
              </w:rPr>
            </w:r>
            <w:r w:rsidR="00941D0B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189DB5C6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941D0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14:paraId="2C352E12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6258AFE0" w:rsidR="009F51A2" w:rsidRPr="00251894" w:rsidRDefault="00941D0B" w:rsidP="00F87844">
            <w:pPr>
              <w:spacing w:before="60"/>
              <w:rPr>
                <w:b/>
                <w:noProof/>
                <w:color w:val="000000"/>
                <w:sz w:val="20"/>
                <w:lang w:val="en-US"/>
              </w:rPr>
            </w:pPr>
            <w:hyperlink r:id="rId11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Researcher’s Registration Form</w:t>
              </w:r>
            </w:hyperlink>
            <w:r w:rsidR="009F51A2" w:rsidRPr="00251894">
              <w:rPr>
                <w:sz w:val="20"/>
                <w:lang w:val="en-GB"/>
              </w:rPr>
              <w:t xml:space="preserve"> 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the PI 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>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14594190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941D0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6E30C8E9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941D0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14:paraId="0D62C8F9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Pr="00251894" w:rsidRDefault="00941D0B" w:rsidP="00F87844">
            <w:pPr>
              <w:spacing w:before="60"/>
              <w:rPr>
                <w:noProof/>
                <w:color w:val="000000"/>
                <w:sz w:val="20"/>
                <w:lang w:val="en-US"/>
              </w:rPr>
            </w:pPr>
            <w:hyperlink r:id="rId12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CV Summaries</w:t>
              </w:r>
              <w:r w:rsidR="009F51A2" w:rsidRPr="00251894">
                <w:rPr>
                  <w:rFonts w:cs="Arial"/>
                  <w:color w:val="000000"/>
                  <w:sz w:val="20"/>
                  <w:lang w:val="en-GB"/>
                </w:rPr>
                <w:t xml:space="preserve"> of the PIs  from both Parties </w:t>
              </w:r>
            </w:hyperlink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 xml:space="preserve">of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56243926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sz w:val="20"/>
              </w:rPr>
            </w:r>
            <w:r w:rsidR="00941D0B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1C5F8535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941D0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14:paraId="0CA836FA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712B529B" w:rsidR="009F51A2" w:rsidRPr="00251894" w:rsidRDefault="00941D0B" w:rsidP="009F51A2">
            <w:pPr>
              <w:spacing w:before="60" w:after="60"/>
              <w:rPr>
                <w:b/>
                <w:noProof/>
                <w:color w:val="000000"/>
                <w:sz w:val="20"/>
                <w:lang w:val="en-US"/>
              </w:rPr>
            </w:pPr>
            <w:hyperlink r:id="rId13" w:history="1">
              <w:r w:rsidR="009F51A2" w:rsidRPr="00E72634">
                <w:rPr>
                  <w:rStyle w:val="Hyperlink"/>
                  <w:noProof/>
                  <w:sz w:val="20"/>
                  <w:lang w:val="en-US"/>
                </w:rPr>
                <w:t>Budget 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09AC730C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sz w:val="20"/>
              </w:rPr>
            </w:r>
            <w:r w:rsidR="00941D0B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4EB798F9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sz w:val="20"/>
              </w:rPr>
            </w:r>
            <w:r w:rsidR="00941D0B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</w:tr>
      <w:tr w:rsidR="009F51A2" w:rsidRPr="00251894" w14:paraId="32F4B417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6ED090CD" w:rsidR="009F51A2" w:rsidRPr="00251894" w:rsidRDefault="00941D0B" w:rsidP="00E72634">
            <w:pPr>
              <w:spacing w:before="60" w:after="60"/>
              <w:rPr>
                <w:noProof/>
                <w:sz w:val="20"/>
                <w:lang w:val="en-US"/>
              </w:rPr>
            </w:pPr>
            <w:hyperlink r:id="rId14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Worksheet</w:t>
              </w:r>
            </w:hyperlink>
            <w:r w:rsidR="00E72634">
              <w:rPr>
                <w:rFonts w:cs="Arial"/>
                <w:color w:val="000000"/>
                <w:sz w:val="20"/>
                <w:lang w:val="en-GB"/>
              </w:rPr>
              <w:t xml:space="preserve"> l</w:t>
            </w:r>
            <w:r w:rsidR="002D7235" w:rsidRPr="00251894">
              <w:rPr>
                <w:rFonts w:cs="Arial"/>
                <w:color w:val="000000"/>
                <w:sz w:val="20"/>
                <w:lang w:val="en-GB"/>
              </w:rPr>
              <w:t xml:space="preserve">isting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2E1D041B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b/>
                <w:noProof/>
                <w:sz w:val="20"/>
                <w:lang w:val="en-US"/>
              </w:rPr>
            </w:r>
            <w:r w:rsidR="00941D0B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0AE6F650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b/>
                <w:noProof/>
                <w:sz w:val="20"/>
                <w:lang w:val="en-US"/>
              </w:rPr>
            </w:r>
            <w:r w:rsidR="00941D0B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9F51A2" w:rsidRPr="00251894" w14:paraId="3DFD0BF3" w14:textId="77777777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09047AFD" w:rsidR="009F51A2" w:rsidRPr="00251894" w:rsidRDefault="002A6349" w:rsidP="00C14D9C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="Calibri"/>
                <w:sz w:val="20"/>
                <w:lang w:val="en-US"/>
              </w:rPr>
              <w:t>A Letter of Agreement between the Partner Institution abroad and the Higher Education and Research Institution as described in section 6.2.</w:t>
            </w:r>
            <w:r w:rsidR="00C14D9C">
              <w:rPr>
                <w:rFonts w:cs="Calibri"/>
                <w:sz w:val="20"/>
                <w:lang w:val="en-US"/>
              </w:rPr>
              <w:t>2</w:t>
            </w:r>
            <w:r w:rsidRPr="00251894">
              <w:rPr>
                <w:rFonts w:cs="Calibri"/>
                <w:sz w:val="20"/>
                <w:lang w:val="en-US"/>
              </w:rPr>
              <w:t xml:space="preserve"> of the CFP. This document 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3BEF01A1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b/>
                <w:noProof/>
                <w:sz w:val="20"/>
                <w:lang w:val="en-US"/>
              </w:rPr>
            </w:r>
            <w:r w:rsidR="00941D0B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375C33EE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b/>
                <w:noProof/>
                <w:sz w:val="20"/>
                <w:lang w:val="en-US"/>
              </w:rPr>
            </w:r>
            <w:r w:rsidR="00941D0B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A0082" w:rsidRPr="00251894" w14:paraId="6BDCF9E7" w14:textId="77777777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B11" w14:textId="53BEDEBA" w:rsidR="002A0082" w:rsidRPr="00251894" w:rsidRDefault="002A0082" w:rsidP="000E5BBE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theme="minorHAnsi"/>
                <w:bCs/>
                <w:sz w:val="20"/>
                <w:lang w:val="en-US"/>
              </w:rPr>
              <w:t>Evidence of availability of matching funds to be used by the partner researcher whose institution does not have a current Agreement with FAPESP</w:t>
            </w:r>
            <w:r w:rsidR="000E5BBE" w:rsidRPr="00251894">
              <w:rPr>
                <w:rFonts w:cstheme="minorHAnsi"/>
                <w:bCs/>
                <w:sz w:val="20"/>
                <w:lang w:val="en-US"/>
              </w:rPr>
              <w:t xml:space="preserve">, </w:t>
            </w:r>
            <w:r w:rsidR="000E5BBE" w:rsidRPr="00251894">
              <w:rPr>
                <w:rFonts w:cs="Calibri"/>
                <w:sz w:val="20"/>
                <w:lang w:val="en-US"/>
              </w:rPr>
              <w:t>as described in section 2.2 of the CFP</w:t>
            </w:r>
            <w:r w:rsidRPr="00251894">
              <w:rPr>
                <w:rFonts w:cstheme="minorHAnsi"/>
                <w:bCs/>
                <w:sz w:val="20"/>
                <w:lang w:val="en-US"/>
              </w:rPr>
              <w:t xml:space="preserve">. </w:t>
            </w:r>
            <w:r w:rsidRPr="00251894">
              <w:rPr>
                <w:rFonts w:cs="Calibri"/>
                <w:sz w:val="20"/>
                <w:lang w:val="en-US"/>
              </w:rPr>
              <w:t>This document is not mandatory</w:t>
            </w:r>
            <w:r w:rsidR="00D955C1" w:rsidRPr="00251894">
              <w:rPr>
                <w:rFonts w:cs="Calibri"/>
                <w:sz w:val="20"/>
                <w:lang w:val="en-US"/>
              </w:rPr>
              <w:t xml:space="preserve"> to submit the proposal</w:t>
            </w:r>
            <w:r w:rsidRPr="00251894">
              <w:rPr>
                <w:rFonts w:cs="Calibri"/>
                <w:sz w:val="20"/>
                <w:lang w:val="en-US"/>
              </w:rPr>
              <w:t>, but the presentation is mandatory up</w:t>
            </w:r>
            <w:r w:rsidR="00452E43" w:rsidRPr="00251894">
              <w:rPr>
                <w:rFonts w:cs="Calibri"/>
                <w:sz w:val="20"/>
                <w:lang w:val="en-US"/>
              </w:rPr>
              <w:t xml:space="preserve"> until </w:t>
            </w:r>
            <w:r w:rsidRPr="00251894">
              <w:rPr>
                <w:rFonts w:cs="Calibri"/>
                <w:sz w:val="20"/>
                <w:lang w:val="en-US"/>
              </w:rPr>
              <w:t>the timeline for notifying successful proposals</w:t>
            </w:r>
            <w:r w:rsidR="00D955C1" w:rsidRPr="00251894">
              <w:rPr>
                <w:rFonts w:cs="Calibri"/>
                <w:sz w:val="20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A6A" w14:textId="4167882B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941D0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559AA09" w14:textId="0ECF54BC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941D0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251894" w14:paraId="4189ABE3" w14:textId="77777777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79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251894" w:rsidRDefault="002A0082" w:rsidP="002A0082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="Calibri"/>
                <w:sz w:val="20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 w:rsidRPr="00251894">
              <w:rPr>
                <w:rFonts w:cs="Calibri"/>
                <w:sz w:val="20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6799F838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941D0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2AB518CB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941D0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941D0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0A55AA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2A0082" w:rsidRPr="00251894" w:rsidRDefault="002A008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sz w:val="20"/>
                <w:lang w:val="en-US"/>
              </w:rPr>
            </w:pPr>
            <w:r w:rsidRPr="00251894">
              <w:rPr>
                <w:rFonts w:ascii="Arial" w:hAnsi="Arial"/>
                <w:i/>
                <w:noProof/>
                <w:color w:val="000000"/>
                <w:sz w:val="20"/>
                <w:u w:val="single"/>
                <w:lang w:val="en-US"/>
              </w:rPr>
              <w:t>ATTENTION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: ALL PROPOSALS SENT </w:t>
            </w:r>
            <w:r w:rsidRPr="00251894">
              <w:rPr>
                <w:rFonts w:ascii="Arial" w:hAnsi="Arial"/>
                <w:noProof/>
                <w:color w:val="000000"/>
                <w:sz w:val="20"/>
                <w:u w:val="single"/>
                <w:lang w:val="en-US"/>
              </w:rPr>
              <w:t>TO FAPESP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42A9D30B" w14:textId="492CD011" w:rsidR="004B4EDD" w:rsidRPr="00E72634" w:rsidRDefault="00E72634" w:rsidP="00E72634">
      <w:pPr>
        <w:ind w:left="-709"/>
        <w:rPr>
          <w:rFonts w:cs="Arial"/>
          <w:b/>
          <w:noProof/>
          <w:sz w:val="17"/>
          <w:szCs w:val="19"/>
          <w:lang w:val="en-US"/>
        </w:rPr>
      </w:pPr>
      <w:r w:rsidRPr="00E72634">
        <w:rPr>
          <w:rFonts w:cs="Arial"/>
          <w:b/>
          <w:noProof/>
          <w:sz w:val="17"/>
          <w:szCs w:val="19"/>
          <w:lang w:val="en-US"/>
        </w:rPr>
        <w:t xml:space="preserve">FAPESP, </w:t>
      </w:r>
      <w:r w:rsidR="00121E0D">
        <w:rPr>
          <w:rFonts w:cs="Arial"/>
          <w:b/>
          <w:noProof/>
          <w:sz w:val="17"/>
          <w:szCs w:val="19"/>
          <w:lang w:val="en-US"/>
        </w:rPr>
        <w:t>OCTOBER, 2017</w:t>
      </w:r>
    </w:p>
    <w:sectPr w:rsidR="004B4EDD" w:rsidRPr="00E72634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C172C" w14:textId="77777777" w:rsidR="00417837" w:rsidRDefault="00417837" w:rsidP="00973411">
      <w:r>
        <w:separator/>
      </w:r>
    </w:p>
  </w:endnote>
  <w:endnote w:type="continuationSeparator" w:id="0">
    <w:p w14:paraId="3167BE2D" w14:textId="77777777" w:rsidR="00417837" w:rsidRDefault="00417837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4F685" w14:textId="77777777" w:rsidR="00417837" w:rsidRDefault="00417837" w:rsidP="00973411">
      <w:r>
        <w:separator/>
      </w:r>
    </w:p>
  </w:footnote>
  <w:footnote w:type="continuationSeparator" w:id="0">
    <w:p w14:paraId="5433DD50" w14:textId="77777777" w:rsidR="00417837" w:rsidRDefault="00417837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ZGXLSp6qGnosuOMx6pULuKgkQ4hDW6kSAxJyC+cSqPEmRlTZxAyfYSpl7ttdxf+o1kiDpcTazOV+SMZlR92ug==" w:salt="xoRbace9rB9MBHfQaJSyp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55AA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1E0D"/>
    <w:rsid w:val="00123912"/>
    <w:rsid w:val="00123F77"/>
    <w:rsid w:val="00133BC1"/>
    <w:rsid w:val="001352BA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894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AF1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133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088B"/>
    <w:rsid w:val="003623B2"/>
    <w:rsid w:val="003752B2"/>
    <w:rsid w:val="00375917"/>
    <w:rsid w:val="00377506"/>
    <w:rsid w:val="003802A9"/>
    <w:rsid w:val="00383BA4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BF3"/>
    <w:rsid w:val="003F5CA7"/>
    <w:rsid w:val="004009F6"/>
    <w:rsid w:val="00413B52"/>
    <w:rsid w:val="00417837"/>
    <w:rsid w:val="00422B93"/>
    <w:rsid w:val="00423446"/>
    <w:rsid w:val="004251A6"/>
    <w:rsid w:val="00425829"/>
    <w:rsid w:val="00427AED"/>
    <w:rsid w:val="00431138"/>
    <w:rsid w:val="004342DE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779D9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25AF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4441B"/>
    <w:rsid w:val="00545AF7"/>
    <w:rsid w:val="00550EE0"/>
    <w:rsid w:val="00551671"/>
    <w:rsid w:val="005554D5"/>
    <w:rsid w:val="0056625D"/>
    <w:rsid w:val="005678B5"/>
    <w:rsid w:val="005717B1"/>
    <w:rsid w:val="00577D02"/>
    <w:rsid w:val="0059111E"/>
    <w:rsid w:val="00596587"/>
    <w:rsid w:val="00597A39"/>
    <w:rsid w:val="005A1126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2AC5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0EA6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5102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41D0B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27B10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9078C"/>
    <w:rsid w:val="00AA0C80"/>
    <w:rsid w:val="00AA1242"/>
    <w:rsid w:val="00AA167C"/>
    <w:rsid w:val="00AB21D8"/>
    <w:rsid w:val="00AB72B4"/>
    <w:rsid w:val="00AB7932"/>
    <w:rsid w:val="00AC7963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4D9C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9149B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72634"/>
    <w:rsid w:val="00E805C7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054B1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3914"/>
    <w:rsid w:val="00F45334"/>
    <w:rsid w:val="00F57530"/>
    <w:rsid w:val="00F633DA"/>
    <w:rsid w:val="00F70312"/>
    <w:rsid w:val="00F71729"/>
    <w:rsid w:val="00F7324F"/>
    <w:rsid w:val="00F735A8"/>
    <w:rsid w:val="00F73A59"/>
    <w:rsid w:val="00F82F56"/>
    <w:rsid w:val="00F86ABA"/>
    <w:rsid w:val="00F87844"/>
    <w:rsid w:val="00F92F8F"/>
    <w:rsid w:val="00F93ABC"/>
    <w:rsid w:val="00F94D21"/>
    <w:rsid w:val="00F97895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13" Type="http://schemas.openxmlformats.org/officeDocument/2006/relationships/hyperlink" Target="http://www.fapesp.br/113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5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hyperlink" Target="http://www.fapesp.br/1134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6DA7-55DF-4119-A08E-00C19985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905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2</cp:revision>
  <cp:lastPrinted>2014-08-28T16:18:00Z</cp:lastPrinted>
  <dcterms:created xsi:type="dcterms:W3CDTF">2017-10-30T17:39:00Z</dcterms:created>
  <dcterms:modified xsi:type="dcterms:W3CDTF">2017-10-30T17:39:00Z</dcterms:modified>
</cp:coreProperties>
</file>